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DA00" w14:textId="77777777" w:rsidR="00352233" w:rsidRDefault="00352233" w:rsidP="00352233">
      <w:pPr>
        <w:spacing w:after="0"/>
      </w:pPr>
      <w:r>
        <w:t xml:space="preserve">…………………………………………. </w:t>
      </w:r>
    </w:p>
    <w:p w14:paraId="2D2984F8" w14:textId="53CF89A1" w:rsidR="00352233" w:rsidRDefault="00352233" w:rsidP="00352233">
      <w:pPr>
        <w:spacing w:after="0"/>
      </w:pPr>
      <w:r>
        <w:t>(imię i nazwisko)</w:t>
      </w:r>
    </w:p>
    <w:p w14:paraId="22075010" w14:textId="77777777" w:rsidR="00352233" w:rsidRDefault="00352233" w:rsidP="00352233">
      <w:pPr>
        <w:spacing w:after="0"/>
      </w:pPr>
    </w:p>
    <w:p w14:paraId="2CDEDC5C" w14:textId="77777777" w:rsidR="00352233" w:rsidRDefault="00352233" w:rsidP="00352233">
      <w:pPr>
        <w:spacing w:after="0"/>
      </w:pPr>
      <w:r>
        <w:t>………………………………………………………….</w:t>
      </w:r>
    </w:p>
    <w:p w14:paraId="7CB88D16" w14:textId="77777777" w:rsidR="00352233" w:rsidRDefault="00352233" w:rsidP="00352233">
      <w:pPr>
        <w:spacing w:after="0"/>
      </w:pPr>
      <w:r>
        <w:t xml:space="preserve"> (adres zamieszkania)</w:t>
      </w:r>
    </w:p>
    <w:p w14:paraId="7FB81845" w14:textId="77777777" w:rsidR="00352233" w:rsidRDefault="00352233" w:rsidP="00352233">
      <w:pPr>
        <w:spacing w:after="0"/>
      </w:pPr>
    </w:p>
    <w:p w14:paraId="6FA02E6F" w14:textId="77777777" w:rsidR="00352233" w:rsidRDefault="00352233" w:rsidP="00352233">
      <w:pPr>
        <w:jc w:val="center"/>
        <w:rPr>
          <w:b/>
          <w:bCs/>
        </w:rPr>
      </w:pPr>
    </w:p>
    <w:p w14:paraId="10948848" w14:textId="77777777" w:rsidR="00352233" w:rsidRDefault="00352233" w:rsidP="00352233">
      <w:pPr>
        <w:jc w:val="center"/>
        <w:rPr>
          <w:b/>
          <w:bCs/>
        </w:rPr>
      </w:pPr>
    </w:p>
    <w:p w14:paraId="5F018574" w14:textId="77777777" w:rsidR="00210062" w:rsidRDefault="00210062" w:rsidP="00352233">
      <w:pPr>
        <w:jc w:val="center"/>
        <w:rPr>
          <w:b/>
          <w:bCs/>
        </w:rPr>
      </w:pPr>
    </w:p>
    <w:p w14:paraId="6806E02D" w14:textId="77777777" w:rsidR="00210062" w:rsidRDefault="00210062" w:rsidP="00352233">
      <w:pPr>
        <w:jc w:val="center"/>
        <w:rPr>
          <w:b/>
          <w:bCs/>
        </w:rPr>
      </w:pPr>
    </w:p>
    <w:p w14:paraId="34933D96" w14:textId="5869A5B4" w:rsidR="00352233" w:rsidRDefault="00352233" w:rsidP="00352233">
      <w:pPr>
        <w:jc w:val="center"/>
        <w:rPr>
          <w:b/>
          <w:bCs/>
        </w:rPr>
      </w:pPr>
      <w:r w:rsidRPr="00352233">
        <w:rPr>
          <w:b/>
          <w:bCs/>
        </w:rPr>
        <w:t>OŚWIADCZENIE O NIEOSIĄGANIU ŻADNYCH DOCHODÓW</w:t>
      </w:r>
    </w:p>
    <w:p w14:paraId="31E48DEE" w14:textId="6F218BA3" w:rsidR="00A15F34" w:rsidRDefault="00A15F34" w:rsidP="00A15F34">
      <w:pPr>
        <w:spacing w:line="360" w:lineRule="auto"/>
        <w:ind w:firstLine="708"/>
        <w:jc w:val="both"/>
      </w:pPr>
      <w:r w:rsidRPr="00A15F34">
        <w:t>Ja niżej podpisana(y) pouczony o odpowiedzialności karnej z art. 233 §</w:t>
      </w:r>
      <w:r w:rsidR="00D0215D">
        <w:t xml:space="preserve"> </w:t>
      </w:r>
      <w:r w:rsidRPr="00A15F34">
        <w:t xml:space="preserve">1 i 6 ustawy z dnia </w:t>
      </w:r>
      <w:r>
        <w:br/>
      </w:r>
      <w:r w:rsidRPr="00A15F34">
        <w:t>6 czerwca 1997 r. Kodeks karny (t.j. Dz.U. z 2022 r. poz. 1138) za składanie fałszywych zeznań, składam stosownie do art. 75 §2 kodeksu postępowania administracyjnego</w:t>
      </w:r>
      <w:r>
        <w:rPr>
          <w:rStyle w:val="Odwoanieprzypisudolnego"/>
        </w:rPr>
        <w:footnoteReference w:id="1"/>
      </w:r>
      <w:r>
        <w:t>,</w:t>
      </w:r>
      <w:r w:rsidR="00F07536">
        <w:t xml:space="preserve"> niniejsze oświadczenie:</w:t>
      </w:r>
    </w:p>
    <w:p w14:paraId="355588AE" w14:textId="3B2CCC6B" w:rsidR="00352233" w:rsidRDefault="00F07536" w:rsidP="00A15F34">
      <w:pPr>
        <w:spacing w:line="360" w:lineRule="auto"/>
      </w:pPr>
      <w:r>
        <w:t>O</w:t>
      </w:r>
      <w:r w:rsidR="00352233">
        <w:t>świadczam, iż na dzień składania wniosku, tj. …………</w:t>
      </w:r>
      <w:r w:rsidR="00A15F34">
        <w:t>…………………….</w:t>
      </w:r>
      <w:r w:rsidR="00352233">
        <w:t>……… jestem osobą</w:t>
      </w:r>
      <w:r w:rsidR="00A15F34">
        <w:t xml:space="preserve"> </w:t>
      </w:r>
      <w:r w:rsidR="00352233">
        <w:t>pozostającą bez pracy, nie zarejestrowaną w Urzędzie Pracy i nie osiągam żadnych dochodów.</w:t>
      </w:r>
    </w:p>
    <w:p w14:paraId="33EB4C73" w14:textId="77777777" w:rsidR="00352233" w:rsidRDefault="00352233" w:rsidP="00352233">
      <w:pPr>
        <w:jc w:val="both"/>
      </w:pPr>
    </w:p>
    <w:p w14:paraId="2D69470A" w14:textId="77777777" w:rsidR="00352233" w:rsidRDefault="00352233" w:rsidP="00352233">
      <w:pPr>
        <w:jc w:val="both"/>
      </w:pPr>
      <w:r>
        <w:t>Oświadczam, że jestem świadomy/-a odpowiedzialności karnej za złożenie fałszywego oświadczenia.</w:t>
      </w:r>
    </w:p>
    <w:p w14:paraId="00A34D30" w14:textId="77777777" w:rsidR="00352233" w:rsidRDefault="00352233" w:rsidP="00352233">
      <w:pPr>
        <w:jc w:val="both"/>
        <w:rPr>
          <w:sz w:val="16"/>
          <w:szCs w:val="16"/>
        </w:rPr>
      </w:pPr>
    </w:p>
    <w:p w14:paraId="355E025A" w14:textId="77777777" w:rsidR="00D1455B" w:rsidRDefault="00D1455B" w:rsidP="00352233">
      <w:pPr>
        <w:jc w:val="both"/>
      </w:pPr>
    </w:p>
    <w:p w14:paraId="293C386E" w14:textId="77777777" w:rsidR="002D5474" w:rsidRDefault="002D5474" w:rsidP="00D946EE">
      <w:pPr>
        <w:spacing w:after="0"/>
      </w:pPr>
    </w:p>
    <w:p w14:paraId="6D61DF85" w14:textId="77777777" w:rsidR="002D5474" w:rsidRDefault="002D5474" w:rsidP="00D946EE">
      <w:pPr>
        <w:spacing w:after="0"/>
      </w:pPr>
    </w:p>
    <w:p w14:paraId="5DC98E5B" w14:textId="77777777" w:rsidR="002D5474" w:rsidRDefault="002D5474" w:rsidP="00D946EE">
      <w:pPr>
        <w:spacing w:after="0"/>
      </w:pPr>
    </w:p>
    <w:p w14:paraId="1F751D21" w14:textId="5EC8F0C5" w:rsidR="00D946EE" w:rsidRDefault="00D946EE" w:rsidP="00D946EE">
      <w:pPr>
        <w:spacing w:after="0"/>
      </w:pPr>
      <w:r>
        <w:t>…</w:t>
      </w:r>
      <w:r w:rsidR="00352233">
        <w:t>……………………………………</w:t>
      </w:r>
      <w:r>
        <w:t>..</w:t>
      </w:r>
      <w:r w:rsidR="00352233">
        <w:t xml:space="preserve"> </w:t>
      </w:r>
      <w:r>
        <w:t xml:space="preserve">                                                  …………………………………………………………………..</w:t>
      </w:r>
    </w:p>
    <w:p w14:paraId="1AD92FE1" w14:textId="784D4890" w:rsidR="00D946EE" w:rsidRPr="00D946EE" w:rsidRDefault="00D946EE" w:rsidP="00D946EE">
      <w:pPr>
        <w:spacing w:after="0"/>
      </w:pPr>
      <w:r>
        <w:t>(miejscowość i data)                                                               ( podpis osoby składającej oświadczenie)</w:t>
      </w:r>
    </w:p>
    <w:sectPr w:rsidR="00D946EE" w:rsidRPr="00D946EE" w:rsidSect="007C023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05AC" w14:textId="77777777" w:rsidR="00215DDE" w:rsidRDefault="00215DDE" w:rsidP="00A15F34">
      <w:pPr>
        <w:spacing w:after="0" w:line="240" w:lineRule="auto"/>
      </w:pPr>
      <w:r>
        <w:separator/>
      </w:r>
    </w:p>
  </w:endnote>
  <w:endnote w:type="continuationSeparator" w:id="0">
    <w:p w14:paraId="29342028" w14:textId="77777777" w:rsidR="00215DDE" w:rsidRDefault="00215DDE" w:rsidP="00A1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A33F" w14:textId="77777777" w:rsidR="00215DDE" w:rsidRDefault="00215DDE" w:rsidP="00A15F34">
      <w:pPr>
        <w:spacing w:after="0" w:line="240" w:lineRule="auto"/>
      </w:pPr>
      <w:r>
        <w:separator/>
      </w:r>
    </w:p>
  </w:footnote>
  <w:footnote w:type="continuationSeparator" w:id="0">
    <w:p w14:paraId="67B9C31E" w14:textId="77777777" w:rsidR="00215DDE" w:rsidRDefault="00215DDE" w:rsidP="00A15F34">
      <w:pPr>
        <w:spacing w:after="0" w:line="240" w:lineRule="auto"/>
      </w:pPr>
      <w:r>
        <w:continuationSeparator/>
      </w:r>
    </w:p>
  </w:footnote>
  <w:footnote w:id="1">
    <w:p w14:paraId="40D4150A" w14:textId="77777777" w:rsidR="00A15F34" w:rsidRPr="00A15F34" w:rsidRDefault="00A15F34" w:rsidP="00A15F34">
      <w:pPr>
        <w:pStyle w:val="Tekstprzypisudolnego"/>
        <w:rPr>
          <w:sz w:val="18"/>
          <w:szCs w:val="18"/>
        </w:rPr>
      </w:pPr>
      <w:r w:rsidRPr="00A15F34">
        <w:rPr>
          <w:rStyle w:val="Odwoanieprzypisudolnego"/>
          <w:sz w:val="18"/>
          <w:szCs w:val="18"/>
        </w:rPr>
        <w:footnoteRef/>
      </w:r>
      <w:r w:rsidRPr="00A15F34">
        <w:rPr>
          <w:sz w:val="18"/>
          <w:szCs w:val="18"/>
        </w:rPr>
        <w:t xml:space="preserve"> </w:t>
      </w:r>
      <w:r w:rsidRPr="00A15F34">
        <w:rPr>
          <w:b/>
          <w:bCs/>
          <w:sz w:val="18"/>
          <w:szCs w:val="18"/>
        </w:rPr>
        <w:t>Art. 233 §1 i 6 kodeksu karnego</w:t>
      </w:r>
    </w:p>
    <w:p w14:paraId="330A02BA" w14:textId="38838179" w:rsidR="00A15F34" w:rsidRPr="00A15F34" w:rsidRDefault="00A15F34" w:rsidP="00A15F34">
      <w:pPr>
        <w:pStyle w:val="Tekstprzypisudolnego"/>
        <w:rPr>
          <w:sz w:val="18"/>
          <w:szCs w:val="18"/>
        </w:rPr>
      </w:pPr>
      <w:r w:rsidRPr="00A15F34">
        <w:rPr>
          <w:sz w:val="18"/>
          <w:szCs w:val="18"/>
        </w:rPr>
        <w:t>§ 1 Kto składa zeznanie mające służyć za dowód w postępowaniu sądowym lub innym postępowaniu prowadzonym na podstawie ustawy zeznaje nieprawdę lub zataja prawdę, podlega karze pozbawienia wolności od 6 miesięcy do 8 lat.</w:t>
      </w:r>
    </w:p>
    <w:p w14:paraId="799C2A56" w14:textId="36EBB58F" w:rsidR="00A15F34" w:rsidRPr="00A15F34" w:rsidRDefault="00A15F34" w:rsidP="00A15F34">
      <w:pPr>
        <w:pStyle w:val="Tekstprzypisudolnego"/>
        <w:rPr>
          <w:sz w:val="18"/>
          <w:szCs w:val="18"/>
        </w:rPr>
      </w:pPr>
      <w:r w:rsidRPr="00A15F34">
        <w:rPr>
          <w:sz w:val="18"/>
          <w:szCs w:val="18"/>
        </w:rPr>
        <w:t>§ 6 Przepis § 1 -3 oraz 5 stosuje się odpowiednio do osoby, która składa fałszywe oświadczenie, jeżeli przepis ustawy przewiduje możliwość odebrania oświadczenia pod rygorem odpowiedzialności karnej.</w:t>
      </w:r>
    </w:p>
    <w:p w14:paraId="3945DCCD" w14:textId="77777777" w:rsidR="00A15F34" w:rsidRPr="00A15F34" w:rsidRDefault="00A15F34" w:rsidP="00A15F34">
      <w:pPr>
        <w:pStyle w:val="Tekstprzypisudolnego"/>
        <w:rPr>
          <w:sz w:val="18"/>
          <w:szCs w:val="18"/>
        </w:rPr>
      </w:pPr>
    </w:p>
    <w:p w14:paraId="77113075" w14:textId="77777777" w:rsidR="00A15F34" w:rsidRPr="00A15F34" w:rsidRDefault="00A15F34" w:rsidP="00A15F34">
      <w:pPr>
        <w:pStyle w:val="Tekstprzypisudolnego"/>
        <w:rPr>
          <w:b/>
          <w:bCs/>
          <w:sz w:val="18"/>
          <w:szCs w:val="18"/>
        </w:rPr>
      </w:pPr>
      <w:r w:rsidRPr="00A15F34">
        <w:rPr>
          <w:b/>
          <w:bCs/>
          <w:sz w:val="18"/>
          <w:szCs w:val="18"/>
        </w:rPr>
        <w:t>Art. 75 §2 kodeksu postępowania administracyjnego</w:t>
      </w:r>
    </w:p>
    <w:p w14:paraId="697CE539" w14:textId="77777777" w:rsidR="00A15F34" w:rsidRPr="00A15F34" w:rsidRDefault="00A15F34" w:rsidP="00A15F34">
      <w:pPr>
        <w:pStyle w:val="Tekstprzypisudolnego"/>
        <w:rPr>
          <w:sz w:val="18"/>
          <w:szCs w:val="18"/>
        </w:rPr>
      </w:pPr>
      <w:r w:rsidRPr="00A15F34">
        <w:rPr>
          <w:sz w:val="18"/>
          <w:szCs w:val="18"/>
        </w:rPr>
        <w:t>Jeżeli przepis prawa nie wymaga urzędowego potwierdzenia określonych faktów lub stanu prawnego w drodze</w:t>
      </w:r>
    </w:p>
    <w:p w14:paraId="5A7A643B" w14:textId="4EC6DFA9" w:rsidR="00A15F34" w:rsidRPr="00A15F34" w:rsidRDefault="00A15F34" w:rsidP="00A15F34">
      <w:pPr>
        <w:pStyle w:val="Tekstprzypisudolnego"/>
        <w:rPr>
          <w:sz w:val="18"/>
          <w:szCs w:val="18"/>
        </w:rPr>
      </w:pPr>
      <w:r w:rsidRPr="00A15F34">
        <w:rPr>
          <w:sz w:val="18"/>
          <w:szCs w:val="18"/>
        </w:rPr>
        <w:t>zaświadczenia właściwego organu administracji, organ administracji publicznej odbiera od strony, na jej wniosek, oświadczenie złożone pod rygorem odpowiedzialności za fałszywe zeznania.</w:t>
      </w:r>
      <w:r w:rsidRPr="00A15F34">
        <w:rPr>
          <w:sz w:val="18"/>
          <w:szCs w:val="18"/>
        </w:rPr>
        <w:c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33"/>
    <w:rsid w:val="000B6A00"/>
    <w:rsid w:val="00210062"/>
    <w:rsid w:val="00215DDE"/>
    <w:rsid w:val="002D5474"/>
    <w:rsid w:val="00352233"/>
    <w:rsid w:val="00420788"/>
    <w:rsid w:val="005E3EEB"/>
    <w:rsid w:val="007C0235"/>
    <w:rsid w:val="00A15F34"/>
    <w:rsid w:val="00AE4F3F"/>
    <w:rsid w:val="00B14EC8"/>
    <w:rsid w:val="00D0215D"/>
    <w:rsid w:val="00D1455B"/>
    <w:rsid w:val="00D946EE"/>
    <w:rsid w:val="00EF35F1"/>
    <w:rsid w:val="00F0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CFD"/>
  <w15:chartTrackingRefBased/>
  <w15:docId w15:val="{0CD4E1AE-8C0C-410D-9B5C-BF1D32E7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F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F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0A7D-6683-4ABA-B40D-2A5F329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wórska</dc:creator>
  <cp:keywords/>
  <dc:description/>
  <cp:lastModifiedBy>Małgorzata Dwórska</cp:lastModifiedBy>
  <cp:revision>2</cp:revision>
  <dcterms:created xsi:type="dcterms:W3CDTF">2023-09-06T11:25:00Z</dcterms:created>
  <dcterms:modified xsi:type="dcterms:W3CDTF">2023-09-06T11:25:00Z</dcterms:modified>
</cp:coreProperties>
</file>